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36DA02AF" w:rsidR="00E34D2C" w:rsidRPr="00D0546C" w:rsidRDefault="003E31B9" w:rsidP="00FE7F7B">
      <w:pPr>
        <w:pStyle w:val="ny-lesson-header"/>
      </w:pPr>
      <w:bookmarkStart w:id="0" w:name="_GoBack"/>
      <w:bookmarkEnd w:id="0"/>
      <w:r>
        <w:t>Lesson 1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equences of Rigid Mo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1AFED6F1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73C4A5BC" w:rsidR="001A3312" w:rsidRDefault="00F50A83" w:rsidP="001A3312">
      <w:pPr>
        <w:pStyle w:val="ny-lesson-hdr-1"/>
      </w:pPr>
      <w:r>
        <w:t>Exercises</w:t>
      </w:r>
    </w:p>
    <w:p w14:paraId="198683F1" w14:textId="7D9E6552" w:rsidR="006E28E9" w:rsidRPr="00895897" w:rsidRDefault="006E28E9" w:rsidP="00895897">
      <w:pPr>
        <w:pStyle w:val="ny-lesson-numbering"/>
      </w:pPr>
      <w:r w:rsidRPr="00895897">
        <w:t xml:space="preserve">In the following picture, triangle </w:t>
      </w:r>
      <m:oMath>
        <m:r>
          <w:rPr>
            <w:rFonts w:ascii="Cambria Math" w:hAnsi="Cambria Math"/>
          </w:rPr>
          <m:t>ABC</m:t>
        </m:r>
      </m:oMath>
      <w:r w:rsidRPr="00895897"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95897">
        <w:t>.</w:t>
      </w:r>
    </w:p>
    <w:p w14:paraId="13963B4E" w14:textId="5A8F78FD" w:rsidR="006E28E9" w:rsidRDefault="006E28E9" w:rsidP="00895897">
      <w:pPr>
        <w:pStyle w:val="ny-lesson-numbering"/>
        <w:numPr>
          <w:ilvl w:val="0"/>
          <w:numId w:val="0"/>
        </w:numPr>
        <w:ind w:left="360"/>
      </w:pPr>
      <w:r>
        <w:t>Which basic rigid motion, or sequence of, would map one triangle onto the other?</w:t>
      </w:r>
    </w:p>
    <w:p w14:paraId="056DC8ED" w14:textId="4D2170F4" w:rsidR="006E28E9" w:rsidRDefault="00C416B8" w:rsidP="006E28E9">
      <w:pPr>
        <w:pStyle w:val="ny-lesson-SFinsert-response"/>
        <w:ind w:firstLine="360"/>
      </w:pPr>
      <w:r w:rsidRPr="00490F1B">
        <w:rPr>
          <w:noProof/>
        </w:rPr>
        <w:drawing>
          <wp:anchor distT="0" distB="0" distL="114300" distR="114300" simplePos="0" relativeHeight="251661312" behindDoc="0" locked="0" layoutInCell="1" allowOverlap="1" wp14:anchorId="5FC1D84E" wp14:editId="21D965AF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779395" cy="1268095"/>
            <wp:effectExtent l="0" t="0" r="1905" b="825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b="5195"/>
                    <a:stretch/>
                  </pic:blipFill>
                  <pic:spPr bwMode="auto">
                    <a:xfrm>
                      <a:off x="0" y="0"/>
                      <a:ext cx="27793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E9" w:rsidRPr="00490F1B">
        <w:t xml:space="preserve"> </w:t>
      </w:r>
    </w:p>
    <w:p w14:paraId="0FF91B5F" w14:textId="77777777" w:rsidR="006E28E9" w:rsidRDefault="006E28E9" w:rsidP="006E28E9">
      <w:pPr>
        <w:pStyle w:val="ny-lesson-SFinsert-response"/>
        <w:ind w:firstLine="360"/>
      </w:pPr>
    </w:p>
    <w:p w14:paraId="69D7FCAF" w14:textId="77777777" w:rsidR="00895897" w:rsidRDefault="00895897" w:rsidP="006E28E9">
      <w:pPr>
        <w:pStyle w:val="ny-lesson-SFinsert-response"/>
        <w:ind w:firstLine="360"/>
      </w:pPr>
    </w:p>
    <w:p w14:paraId="0C3CDE9C" w14:textId="77777777" w:rsidR="006E28E9" w:rsidRPr="00490F1B" w:rsidRDefault="006E28E9" w:rsidP="006E28E9">
      <w:pPr>
        <w:pStyle w:val="ny-lesson-SFinsert-response"/>
        <w:ind w:firstLine="360"/>
      </w:pPr>
    </w:p>
    <w:p w14:paraId="2B81C131" w14:textId="605BA324" w:rsidR="00CE6AE0" w:rsidRDefault="00CE6AE0" w:rsidP="006E28E9">
      <w:pPr>
        <w:pStyle w:val="ny-lesson-paragraph"/>
      </w:pPr>
    </w:p>
    <w:p w14:paraId="3D852BD3" w14:textId="0F323FD0" w:rsidR="00C416B8" w:rsidRPr="00C416B8" w:rsidRDefault="00C416B8" w:rsidP="00C416B8">
      <w:pPr>
        <w:pStyle w:val="ny-lesson-numbering"/>
      </w:pPr>
      <w:r w:rsidRPr="00C416B8">
        <w:t xml:space="preserve">In the following picture, triangle </w:t>
      </w:r>
      <m:oMath>
        <m:r>
          <w:rPr>
            <w:rFonts w:ascii="Cambria Math" w:hAnsi="Cambria Math"/>
          </w:rPr>
          <m:t>ABC</m:t>
        </m:r>
      </m:oMath>
      <w:r w:rsidRPr="00C416B8"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t>.</w:t>
      </w:r>
    </w:p>
    <w:p w14:paraId="4A11CF3D" w14:textId="38EF1492" w:rsidR="006E28E9" w:rsidRDefault="00C416B8" w:rsidP="00C416B8">
      <w:pPr>
        <w:pStyle w:val="ny-lesson-numbering"/>
        <w:numPr>
          <w:ilvl w:val="0"/>
          <w:numId w:val="0"/>
        </w:numPr>
        <w:ind w:left="360"/>
      </w:pPr>
      <w:r w:rsidRPr="00C416B8">
        <w:t>Which basic rigid motion, or sequence of, would map one triangle onto the other?</w:t>
      </w:r>
    </w:p>
    <w:p w14:paraId="28483892" w14:textId="58F37C6C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5AEF19B" wp14:editId="753EA11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586355" cy="2144395"/>
            <wp:effectExtent l="0" t="0" r="4445" b="8255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. </w:t>
      </w:r>
    </w:p>
    <w:p w14:paraId="1634CE02" w14:textId="77777777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</w:pPr>
    </w:p>
    <w:p w14:paraId="02CFD336" w14:textId="77777777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</w:pPr>
    </w:p>
    <w:p w14:paraId="79E65FBB" w14:textId="77777777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</w:pPr>
    </w:p>
    <w:p w14:paraId="15C6C3EA" w14:textId="77777777" w:rsidR="00C416B8" w:rsidRPr="00266C8D" w:rsidRDefault="00C416B8" w:rsidP="006E28E9">
      <w:pPr>
        <w:pStyle w:val="ny-lesson-SFinsert-response-number-list"/>
        <w:tabs>
          <w:tab w:val="clear" w:pos="400"/>
        </w:tabs>
        <w:ind w:left="1224" w:firstLine="0"/>
      </w:pPr>
    </w:p>
    <w:p w14:paraId="7BA578EC" w14:textId="3DEE15C4" w:rsidR="00C416B8" w:rsidRPr="00C416B8" w:rsidRDefault="00C416B8" w:rsidP="00C416B8">
      <w:pPr>
        <w:pStyle w:val="ny-lesson-numbering"/>
      </w:pPr>
      <w:r w:rsidRPr="00C416B8">
        <w:lastRenderedPageBreak/>
        <w:t xml:space="preserve">In the following picture, triangle </w:t>
      </w:r>
      <m:oMath>
        <m:r>
          <w:rPr>
            <w:rFonts w:ascii="Cambria Math" w:hAnsi="Cambria Math"/>
          </w:rPr>
          <m:t>ABC</m:t>
        </m:r>
      </m:oMath>
      <w:r w:rsidRPr="00C416B8"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t>.</w:t>
      </w:r>
    </w:p>
    <w:p w14:paraId="4C57F590" w14:textId="242846BC" w:rsidR="006E28E9" w:rsidRDefault="00223BC1" w:rsidP="00C416B8">
      <w:pPr>
        <w:pStyle w:val="ny-lesson-numbering"/>
        <w:numPr>
          <w:ilvl w:val="0"/>
          <w:numId w:val="0"/>
        </w:numPr>
        <w:ind w:left="360"/>
      </w:pPr>
      <w:r>
        <w:rPr>
          <w:noProof/>
          <w:szCs w:val="20"/>
        </w:rPr>
        <w:drawing>
          <wp:anchor distT="0" distB="0" distL="114300" distR="114300" simplePos="0" relativeHeight="251640320" behindDoc="0" locked="0" layoutInCell="1" allowOverlap="1" wp14:anchorId="3DA56AAE" wp14:editId="5BC1C53D">
            <wp:simplePos x="0" y="0"/>
            <wp:positionH relativeFrom="margin">
              <wp:align>center</wp:align>
            </wp:positionH>
            <wp:positionV relativeFrom="paragraph">
              <wp:posOffset>291677</wp:posOffset>
            </wp:positionV>
            <wp:extent cx="2484120" cy="1949450"/>
            <wp:effectExtent l="0" t="0" r="0" b="0"/>
            <wp:wrapTopAndBottom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C416B8" w:rsidRPr="00C416B8">
        <w:t>Which basic rigid motion, or sequence of, would map one triangle onto the other?</w:t>
      </w:r>
    </w:p>
    <w:p w14:paraId="65746722" w14:textId="32A5F803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  <w:rPr>
          <w:noProof/>
        </w:rPr>
      </w:pPr>
      <w:r>
        <w:rPr>
          <w:noProof/>
        </w:rPr>
        <w:t xml:space="preserve"> </w:t>
      </w:r>
    </w:p>
    <w:p w14:paraId="52E1FB52" w14:textId="77777777" w:rsidR="006E28E9" w:rsidRDefault="006E28E9" w:rsidP="006E28E9">
      <w:pPr>
        <w:pStyle w:val="ny-lesson-SFinsert-response-number-list"/>
        <w:tabs>
          <w:tab w:val="clear" w:pos="400"/>
        </w:tabs>
        <w:ind w:left="1224" w:firstLine="0"/>
        <w:rPr>
          <w:noProof/>
        </w:rPr>
      </w:pPr>
    </w:p>
    <w:p w14:paraId="3C849982" w14:textId="77777777" w:rsidR="006E28E9" w:rsidRPr="00266C8D" w:rsidRDefault="006E28E9" w:rsidP="006E28E9">
      <w:pPr>
        <w:pStyle w:val="ny-lesson-SFinsert-response-number-list"/>
        <w:tabs>
          <w:tab w:val="clear" w:pos="400"/>
        </w:tabs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5EC450BA" w14:textId="0F94B6D4" w:rsidR="00C416B8" w:rsidRPr="00C416B8" w:rsidRDefault="00C416B8" w:rsidP="00C416B8">
      <w:pPr>
        <w:pStyle w:val="ny-lesson-numbering"/>
      </w:pPr>
      <w:r w:rsidRPr="00C416B8">
        <w:t xml:space="preserve">In the following picture, we have two pairs of triangles.  In each pair, triangle </w:t>
      </w:r>
      <m:oMath>
        <m:r>
          <w:rPr>
            <w:rFonts w:ascii="Cambria Math" w:hAnsi="Cambria Math"/>
          </w:rPr>
          <m:t>ABC</m:t>
        </m:r>
      </m:oMath>
      <w:r w:rsidRPr="00C416B8">
        <w:t xml:space="preserve"> can be traced onto a transparency and mapped on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t>.</w:t>
      </w:r>
    </w:p>
    <w:p w14:paraId="1258D202" w14:textId="6636E55E" w:rsidR="006E28E9" w:rsidRPr="00C416B8" w:rsidRDefault="00C416B8" w:rsidP="00C416B8">
      <w:pPr>
        <w:pStyle w:val="ny-lesson-numbering"/>
        <w:numPr>
          <w:ilvl w:val="0"/>
          <w:numId w:val="0"/>
        </w:numPr>
        <w:ind w:left="360"/>
      </w:pPr>
      <w:r w:rsidRPr="00C416B8">
        <w:t>Which basic rigid motion, or sequence of, would map one triangle onto the other?</w:t>
      </w:r>
    </w:p>
    <w:p w14:paraId="747D3F43" w14:textId="3670FE61" w:rsidR="006E28E9" w:rsidRPr="003E607C" w:rsidRDefault="00223BC1" w:rsidP="00895897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5EE9103" wp14:editId="2F54489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063875" cy="1667510"/>
            <wp:effectExtent l="0" t="0" r="3175" b="8890"/>
            <wp:wrapTopAndBottom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E9">
        <w:t xml:space="preserve">Scenario </w:t>
      </w:r>
      <w:r w:rsidR="0028341D" w:rsidRPr="0028341D">
        <w:t>1</w:t>
      </w:r>
      <w:r w:rsidR="006E28E9">
        <w:t>:</w:t>
      </w:r>
      <w:r w:rsidR="00EF04BD">
        <w:t xml:space="preserve">  </w:t>
      </w:r>
    </w:p>
    <w:p w14:paraId="03F0D173" w14:textId="27DB9E4A" w:rsidR="006E28E9" w:rsidRDefault="00223BC1" w:rsidP="00895897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0DDAECF" wp14:editId="5DB73EE4">
            <wp:simplePos x="0" y="0"/>
            <wp:positionH relativeFrom="margin">
              <wp:align>center</wp:align>
            </wp:positionH>
            <wp:positionV relativeFrom="paragraph">
              <wp:posOffset>1986915</wp:posOffset>
            </wp:positionV>
            <wp:extent cx="3165475" cy="1372870"/>
            <wp:effectExtent l="0" t="0" r="0" b="0"/>
            <wp:wrapTopAndBottom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E9">
        <w:t xml:space="preserve">Scenario </w:t>
      </w:r>
      <w:r w:rsidR="0028341D" w:rsidRPr="0028341D">
        <w:t>2</w:t>
      </w:r>
      <w:r w:rsidR="006E28E9">
        <w:t xml:space="preserve">:  </w:t>
      </w:r>
    </w:p>
    <w:p w14:paraId="36578D1D" w14:textId="714F3D3D" w:rsidR="00F50A83" w:rsidRDefault="00F50A83" w:rsidP="00E34D2C">
      <w:pPr>
        <w:pStyle w:val="ny-lesson-paragraph"/>
        <w:rPr>
          <w:szCs w:val="20"/>
        </w:rPr>
      </w:pPr>
    </w:p>
    <w:p w14:paraId="5E54B99F" w14:textId="25634D91" w:rsidR="006E28E9" w:rsidRPr="00C416B8" w:rsidRDefault="00C416B8" w:rsidP="00895897">
      <w:pPr>
        <w:pStyle w:val="ny-lesson-numbering"/>
        <w:tabs>
          <w:tab w:val="clear" w:pos="403"/>
        </w:tabs>
      </w:pPr>
      <w:r w:rsidRPr="00C416B8">
        <w:lastRenderedPageBreak/>
        <w:t xml:space="preserve">Let two figures </w:t>
      </w:r>
      <m:oMath>
        <m:r>
          <w:rPr>
            <w:rFonts w:ascii="Cambria Math" w:hAnsi="Cambria Math"/>
          </w:rPr>
          <m:t>ABC</m:t>
        </m:r>
      </m:oMath>
      <w:r w:rsidRPr="00C416B8">
        <w:rPr>
          <w:i/>
        </w:rPr>
        <w:t xml:space="preserve"> </w:t>
      </w:r>
      <w:r w:rsidRPr="00C416B8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t xml:space="preserve"> be given so that the length of curved segment </w:t>
      </w:r>
      <m:oMath>
        <m:r>
          <w:rPr>
            <w:rFonts w:ascii="Cambria Math" w:hAnsi="Cambria Math"/>
          </w:rPr>
          <m:t>AC</m:t>
        </m:r>
      </m:oMath>
      <w:r w:rsidR="0028341D">
        <w:t xml:space="preserve"> equals</w:t>
      </w:r>
      <w:r w:rsidRPr="00C416B8">
        <w:t xml:space="preserve"> the length of curved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80°</m:t>
        </m:r>
      </m:oMath>
      <w:r w:rsidRPr="00C416B8"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5</m:t>
        </m:r>
      </m:oMath>
      <w:r w:rsidRPr="00C416B8">
        <w:t xml:space="preserve">.  With clarity and precision, describe a sequence of rigid motions that would map figure </w:t>
      </w:r>
      <m:oMath>
        <m:r>
          <w:rPr>
            <w:rFonts w:ascii="Cambria Math" w:hAnsi="Cambria Math"/>
          </w:rPr>
          <m:t>ABC</m:t>
        </m:r>
      </m:oMath>
      <w:r w:rsidRPr="00C416B8">
        <w:rPr>
          <w:i/>
        </w:rPr>
        <w:t xml:space="preserve"> </w:t>
      </w:r>
      <w:r w:rsidRPr="00C416B8">
        <w:t xml:space="preserve">onto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416B8">
        <w:rPr>
          <w:i/>
        </w:rPr>
        <w:t>.</w:t>
      </w:r>
    </w:p>
    <w:p w14:paraId="115B1049" w14:textId="22D4C934" w:rsidR="006E28E9" w:rsidRDefault="00223BC1" w:rsidP="006E28E9">
      <w:pPr>
        <w:tabs>
          <w:tab w:val="left" w:pos="5894"/>
        </w:tabs>
        <w:ind w:left="720"/>
        <w:rPr>
          <w:b/>
        </w:rPr>
      </w:pPr>
      <w:r>
        <w:rPr>
          <w:b/>
          <w:noProof/>
          <w:szCs w:val="20"/>
        </w:rPr>
        <w:drawing>
          <wp:anchor distT="0" distB="0" distL="114300" distR="114300" simplePos="0" relativeHeight="251653632" behindDoc="0" locked="0" layoutInCell="1" allowOverlap="1" wp14:anchorId="6D8C8DC5" wp14:editId="7A23D77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828415" cy="3703955"/>
            <wp:effectExtent l="0" t="0" r="635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16EB4" w14:textId="09DDF38B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4D4984F8" w:rsidR="00F50A83" w:rsidRDefault="00F50A83" w:rsidP="00E34D2C">
      <w:pPr>
        <w:pStyle w:val="ny-lesson-paragraph"/>
        <w:rPr>
          <w:szCs w:val="20"/>
        </w:rPr>
      </w:pPr>
    </w:p>
    <w:p w14:paraId="187F04C0" w14:textId="77777777" w:rsidR="006E28E9" w:rsidRDefault="006E28E9" w:rsidP="00E34D2C">
      <w:pPr>
        <w:pStyle w:val="ny-lesson-paragraph"/>
        <w:rPr>
          <w:szCs w:val="20"/>
        </w:rPr>
      </w:pPr>
    </w:p>
    <w:p w14:paraId="5BE5E761" w14:textId="77777777" w:rsidR="006E28E9" w:rsidRDefault="006E28E9" w:rsidP="00E34D2C">
      <w:pPr>
        <w:pStyle w:val="ny-lesson-paragraph"/>
        <w:rPr>
          <w:szCs w:val="20"/>
        </w:rPr>
      </w:pPr>
    </w:p>
    <w:p w14:paraId="1DEA65D5" w14:textId="77777777" w:rsidR="006E28E9" w:rsidRDefault="006E28E9" w:rsidP="00E34D2C">
      <w:pPr>
        <w:pStyle w:val="ny-lesson-paragraph"/>
        <w:rPr>
          <w:szCs w:val="20"/>
        </w:rPr>
      </w:pPr>
    </w:p>
    <w:p w14:paraId="44515DF1" w14:textId="77777777" w:rsidR="006E28E9" w:rsidRDefault="006E28E9" w:rsidP="00E34D2C">
      <w:pPr>
        <w:pStyle w:val="ny-lesson-paragraph"/>
        <w:rPr>
          <w:szCs w:val="20"/>
        </w:rPr>
      </w:pPr>
    </w:p>
    <w:p w14:paraId="008DBDEC" w14:textId="77777777" w:rsidR="006E28E9" w:rsidRDefault="006E28E9" w:rsidP="00E34D2C">
      <w:pPr>
        <w:pStyle w:val="ny-lesson-paragraph"/>
        <w:rPr>
          <w:szCs w:val="20"/>
        </w:rPr>
      </w:pPr>
    </w:p>
    <w:p w14:paraId="58BBB244" w14:textId="77777777" w:rsidR="006E28E9" w:rsidRDefault="006E28E9" w:rsidP="00E34D2C">
      <w:pPr>
        <w:pStyle w:val="ny-lesson-paragraph"/>
        <w:rPr>
          <w:szCs w:val="20"/>
        </w:rPr>
      </w:pPr>
    </w:p>
    <w:p w14:paraId="33B2C900" w14:textId="77777777" w:rsidR="006E28E9" w:rsidRDefault="006E28E9" w:rsidP="00E34D2C">
      <w:pPr>
        <w:pStyle w:val="ny-lesson-paragraph"/>
        <w:rPr>
          <w:szCs w:val="20"/>
        </w:rPr>
      </w:pPr>
    </w:p>
    <w:p w14:paraId="6CD5D253" w14:textId="77777777" w:rsidR="006E28E9" w:rsidRDefault="006E28E9" w:rsidP="00E34D2C">
      <w:pPr>
        <w:pStyle w:val="ny-lesson-paragraph"/>
        <w:rPr>
          <w:szCs w:val="20"/>
        </w:rPr>
      </w:pPr>
    </w:p>
    <w:p w14:paraId="61F2A55F" w14:textId="77777777" w:rsidR="006E28E9" w:rsidRDefault="006E28E9" w:rsidP="00E34D2C">
      <w:pPr>
        <w:pStyle w:val="ny-lesson-paragraph"/>
        <w:rPr>
          <w:szCs w:val="20"/>
        </w:rPr>
      </w:pPr>
    </w:p>
    <w:p w14:paraId="34BF2B05" w14:textId="77777777" w:rsidR="006E28E9" w:rsidRDefault="006E28E9" w:rsidP="00E34D2C">
      <w:pPr>
        <w:pStyle w:val="ny-lesson-paragraph"/>
        <w:rPr>
          <w:szCs w:val="20"/>
        </w:rPr>
      </w:pPr>
    </w:p>
    <w:p w14:paraId="2142BBFF" w14:textId="2934DB5A" w:rsidR="00E34D2C" w:rsidRDefault="00E34D2C" w:rsidP="00957B0D">
      <w:pPr>
        <w:pStyle w:val="ny-callout-hdr"/>
      </w:pPr>
      <w:r>
        <w:lastRenderedPageBreak/>
        <w:t>Problem Set</w:t>
      </w:r>
    </w:p>
    <w:p w14:paraId="56B427A0" w14:textId="77777777" w:rsidR="00895897" w:rsidRDefault="00895897" w:rsidP="00957B0D">
      <w:pPr>
        <w:pStyle w:val="ny-callout-hdr"/>
      </w:pPr>
    </w:p>
    <w:p w14:paraId="6F7A74FA" w14:textId="6BCFD44C" w:rsidR="006E28E9" w:rsidRPr="00C416B8" w:rsidRDefault="00C416B8" w:rsidP="006E28E9">
      <w:pPr>
        <w:pStyle w:val="ny-lesson-numbering"/>
        <w:numPr>
          <w:ilvl w:val="0"/>
          <w:numId w:val="26"/>
        </w:numPr>
      </w:pPr>
      <w:r w:rsidRPr="00C416B8">
        <w:t>Let there</w:t>
      </w:r>
      <w:r w:rsidRPr="00C416B8">
        <w:rPr>
          <w:i/>
        </w:rPr>
        <w:t xml:space="preserve"> </w:t>
      </w:r>
      <w:r w:rsidRPr="00C416B8">
        <w:t xml:space="preserve">be the translation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416B8">
        <w:t xml:space="preserve">, let there be the rotation around point </w:t>
      </w:r>
      <m:oMath>
        <m:r>
          <w:rPr>
            <w:rFonts w:ascii="Cambria Math" w:hAnsi="Cambria Math"/>
          </w:rPr>
          <m:t>A</m:t>
        </m:r>
      </m:oMath>
      <w:r w:rsidRPr="00C416B8">
        <w:rPr>
          <w:i/>
        </w:rPr>
        <w:t>,</w:t>
      </w:r>
      <w:r w:rsidRPr="00C416B8">
        <w:t xml:space="preserve"> </w:t>
      </w:r>
      <m:oMath>
        <m:r>
          <w:rPr>
            <w:rFonts w:ascii="Cambria Math" w:hAnsi="Cambria Math"/>
          </w:rPr>
          <m:t>-90</m:t>
        </m:r>
      </m:oMath>
      <w:r w:rsidRPr="00C416B8">
        <w:t xml:space="preserve"> degrees (clockwise), and let there be the reflection across line </w:t>
      </w:r>
      <m:oMath>
        <m:r>
          <w:rPr>
            <w:rFonts w:ascii="Cambria Math" w:hAnsi="Cambria Math"/>
          </w:rPr>
          <m:t>L</m:t>
        </m:r>
      </m:oMath>
      <w:r w:rsidRPr="00C416B8">
        <w:t xml:space="preserve">.  Let </w:t>
      </w:r>
      <m:oMath>
        <m:r>
          <w:rPr>
            <w:rFonts w:ascii="Cambria Math" w:hAnsi="Cambria Math"/>
          </w:rPr>
          <m:t>S</m:t>
        </m:r>
      </m:oMath>
      <w:r w:rsidRPr="00C416B8">
        <w:t xml:space="preserve"> be the figure as shown below.  Show the location of </w:t>
      </w:r>
      <m:oMath>
        <m:r>
          <w:rPr>
            <w:rFonts w:ascii="Cambria Math" w:hAnsi="Cambria Math"/>
          </w:rPr>
          <m:t>S</m:t>
        </m:r>
      </m:oMath>
      <w:r w:rsidRPr="00C416B8">
        <w:t xml:space="preserve"> after performing the following sequence:  a translation followed by a rotation followed by a reflection.</w:t>
      </w:r>
    </w:p>
    <w:p w14:paraId="721B8646" w14:textId="3821517D" w:rsidR="006E28E9" w:rsidRDefault="006E28E9" w:rsidP="006E28E9">
      <w:pPr>
        <w:pStyle w:val="ny-callout-hdr"/>
        <w:spacing w:line="280" w:lineRule="atLeas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E1AEE0D" wp14:editId="554F521C">
            <wp:extent cx="6503213" cy="4637837"/>
            <wp:effectExtent l="0" t="0" r="0" b="0"/>
            <wp:docPr id="12" name="Picture 12" descr="Macintosh HD:Users:shassan:Dropbox:Module 2:Images:Sequence Rigid Motions:ps 1 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2:Images:Sequence Rigid Motions:ps 1 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r="5767"/>
                    <a:stretch/>
                  </pic:blipFill>
                  <pic:spPr bwMode="auto">
                    <a:xfrm>
                      <a:off x="0" y="0"/>
                      <a:ext cx="6508555" cy="46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CD198" w14:textId="581ED538" w:rsidR="006E28E9" w:rsidRPr="00C416B8" w:rsidRDefault="00C416B8" w:rsidP="006E28E9">
      <w:pPr>
        <w:pStyle w:val="ny-lesson-numbering"/>
      </w:pPr>
      <w:r w:rsidRPr="00C416B8">
        <w:t xml:space="preserve">Would the location of the image of </w:t>
      </w:r>
      <m:oMath>
        <m:r>
          <w:rPr>
            <w:rFonts w:ascii="Cambria Math" w:hAnsi="Cambria Math"/>
          </w:rPr>
          <m:t>S</m:t>
        </m:r>
      </m:oMath>
      <w:r w:rsidRPr="00C416B8">
        <w:rPr>
          <w:i/>
        </w:rPr>
        <w:t xml:space="preserve"> </w:t>
      </w:r>
      <w:r w:rsidRPr="00C416B8">
        <w:t>in the previous problem be the same if the translation was performed last instead of first, i.e., does the sequence:  translation followed by a rotation followed by a reflection equal a rotation followed by a reflection followed by a translation?  Explain.</w:t>
      </w:r>
    </w:p>
    <w:p w14:paraId="4F413313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71400A0A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40CE1579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3D1A95E7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3FF59BAE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4C62371B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6EE8D8ED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39E9B01F" w14:textId="77777777" w:rsidR="006E28E9" w:rsidRDefault="006E28E9" w:rsidP="0013238A">
      <w:pPr>
        <w:pStyle w:val="ny-lesson-SFinsert-number-list"/>
        <w:numPr>
          <w:ilvl w:val="0"/>
          <w:numId w:val="0"/>
        </w:numPr>
      </w:pPr>
    </w:p>
    <w:p w14:paraId="55165C38" w14:textId="77777777" w:rsidR="006E28E9" w:rsidRDefault="006E28E9" w:rsidP="006E28E9">
      <w:pPr>
        <w:pStyle w:val="ny-lesson-SFinsert-number-list"/>
        <w:numPr>
          <w:ilvl w:val="0"/>
          <w:numId w:val="0"/>
        </w:numPr>
        <w:ind w:left="1224"/>
      </w:pPr>
    </w:p>
    <w:p w14:paraId="14A7D7BC" w14:textId="20CCEFEC" w:rsidR="006E28E9" w:rsidRDefault="009D6E52" w:rsidP="006E28E9">
      <w:pPr>
        <w:pStyle w:val="ny-lesson-numbering"/>
      </w:pPr>
      <w:r w:rsidRPr="004D504E">
        <w:lastRenderedPageBreak/>
        <w:t>Use the same coordi</w:t>
      </w:r>
      <w:r>
        <w:t>nate grid to complete parts (a)–</w:t>
      </w:r>
      <w:r w:rsidRPr="004D504E">
        <w:t>(</w:t>
      </w:r>
      <w:r>
        <w:t>c</w:t>
      </w:r>
      <w:r w:rsidRPr="004D504E">
        <w:t>).</w:t>
      </w:r>
    </w:p>
    <w:p w14:paraId="69E48C32" w14:textId="5A48FFB8" w:rsidR="006E28E9" w:rsidRPr="004D504E" w:rsidRDefault="006E28E9" w:rsidP="006E28E9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DF23222" wp14:editId="72D623B3">
            <wp:extent cx="5779008" cy="4308653"/>
            <wp:effectExtent l="0" t="0" r="0" b="0"/>
            <wp:docPr id="13" name="Picture 13" descr="Macintosh HD:Users:shassan:Desktop:ps 2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ps 2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1751"/>
                    <a:stretch/>
                  </pic:blipFill>
                  <pic:spPr bwMode="auto">
                    <a:xfrm>
                      <a:off x="0" y="0"/>
                      <a:ext cx="5778500" cy="43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24953" w14:textId="1F106830" w:rsidR="006E28E9" w:rsidRPr="009D6E52" w:rsidRDefault="009D6E52" w:rsidP="00223BC1">
      <w:pPr>
        <w:pStyle w:val="ny-lesson-numbering"/>
        <w:numPr>
          <w:ilvl w:val="1"/>
          <w:numId w:val="14"/>
        </w:numPr>
        <w:spacing w:after="120"/>
      </w:pPr>
      <w:r w:rsidRPr="009D6E52">
        <w:t xml:space="preserve">Reflect triangle </w:t>
      </w:r>
      <m:oMath>
        <m:r>
          <w:rPr>
            <w:rFonts w:ascii="Cambria Math" w:hAnsi="Cambria Math"/>
          </w:rPr>
          <m:t>ABC</m:t>
        </m:r>
      </m:oMath>
      <w:r w:rsidRPr="009D6E52">
        <w:t xml:space="preserve"> across the vertical line, parallel to the </w:t>
      </w:r>
      <m:oMath>
        <m:r>
          <w:rPr>
            <w:rFonts w:ascii="Cambria Math" w:hAnsi="Cambria Math"/>
          </w:rPr>
          <m:t>y</m:t>
        </m:r>
      </m:oMath>
      <w:r w:rsidRPr="009D6E52">
        <w:t xml:space="preserve">-axis, going through point </w:t>
      </w:r>
      <m:oMath>
        <m:r>
          <w:rPr>
            <w:rFonts w:ascii="Cambria Math" w:hAnsi="Cambria Math"/>
          </w:rPr>
          <m:t>(1, 0)</m:t>
        </m:r>
      </m:oMath>
      <w:r w:rsidRPr="009D6E52">
        <w:t xml:space="preserve">.  Label the transformed </w:t>
      </w:r>
      <w:r w:rsidR="00223BC1" w:rsidRPr="00885D81">
        <w:t>poi</w:t>
      </w:r>
      <w:r w:rsidR="00223BC1" w:rsidRPr="00223BC1">
        <w:t>nts</w:t>
      </w:r>
      <w:r w:rsidR="00223BC1" w:rsidRPr="00223BC1">
        <w:rPr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223BC1" w:rsidRPr="00223BC1">
        <w:rPr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="00223BC1" w:rsidRPr="00223BC1">
        <w:rPr>
          <w:i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223BC1" w:rsidRPr="00223BC1">
        <w:t xml:space="preserve"> as </w:t>
      </w:r>
      <m:oMath>
        <m:r>
          <w:rPr>
            <w:rFonts w:ascii="Cambria Math" w:hAnsi="Cambria Math"/>
          </w:rPr>
          <m:t>A'</m:t>
        </m:r>
      </m:oMath>
      <w:r w:rsidR="00223BC1" w:rsidRPr="00223BC1">
        <w:t>,</w:t>
      </w:r>
      <m:oMath>
        <m:r>
          <w:rPr>
            <w:rFonts w:ascii="Cambria Math" w:hAnsi="Cambria Math"/>
          </w:rPr>
          <m:t xml:space="preserve"> B'</m:t>
        </m:r>
      </m:oMath>
      <w:r w:rsidR="00223BC1" w:rsidRPr="00223BC1">
        <w:t>,</w:t>
      </w:r>
      <m:oMath>
        <m:r>
          <w:rPr>
            <w:rFonts w:ascii="Cambria Math" w:hAnsi="Cambria Math"/>
          </w:rPr>
          <m:t xml:space="preserve"> C'</m:t>
        </m:r>
      </m:oMath>
      <w:r w:rsidR="00223BC1" w:rsidRPr="00223BC1">
        <w:t>, respectiv</w:t>
      </w:r>
      <w:r w:rsidR="00223BC1" w:rsidRPr="00885D81">
        <w:t>ely</w:t>
      </w:r>
      <w:r w:rsidRPr="009D6E52">
        <w:t>.</w:t>
      </w:r>
    </w:p>
    <w:p w14:paraId="503528B7" w14:textId="5379C796" w:rsidR="006E28E9" w:rsidRPr="009D6E52" w:rsidRDefault="009D6E52" w:rsidP="00223BC1">
      <w:pPr>
        <w:pStyle w:val="ny-lesson-numbering"/>
        <w:numPr>
          <w:ilvl w:val="1"/>
          <w:numId w:val="14"/>
        </w:numPr>
        <w:spacing w:after="120"/>
      </w:pPr>
      <w:r w:rsidRPr="009D6E52">
        <w:t xml:space="preserve">Reflect triangle </w:t>
      </w:r>
      <m:oMath>
        <m:r>
          <w:rPr>
            <w:rFonts w:ascii="Cambria Math" w:hAnsi="Cambria Math"/>
          </w:rPr>
          <m:t>A'B'C'</m:t>
        </m:r>
      </m:oMath>
      <w:r w:rsidRPr="009D6E52">
        <w:t xml:space="preserve"> across the horizontal line, parallel to the </w:t>
      </w:r>
      <m:oMath>
        <m:r>
          <w:rPr>
            <w:rFonts w:ascii="Cambria Math" w:hAnsi="Cambria Math"/>
          </w:rPr>
          <m:t>x</m:t>
        </m:r>
      </m:oMath>
      <w:r w:rsidRPr="009D6E52">
        <w:t xml:space="preserve">-axis going through point </w:t>
      </w:r>
      <m:oMath>
        <m:r>
          <w:rPr>
            <w:rFonts w:ascii="Cambria Math" w:hAnsi="Cambria Math"/>
          </w:rPr>
          <m:t>(0, -1)</m:t>
        </m:r>
      </m:oMath>
      <w:r w:rsidRPr="009D6E52">
        <w:t>.  Label the transformed poi</w:t>
      </w:r>
      <w:r w:rsidRPr="00223BC1">
        <w:t xml:space="preserve">nts </w:t>
      </w:r>
      <w:r w:rsidR="00223BC1" w:rsidRPr="00223BC1">
        <w:t xml:space="preserve">of </w:t>
      </w:r>
      <m:oMath>
        <m:r>
          <w:rPr>
            <w:rFonts w:ascii="Cambria Math" w:hAnsi="Cambria Math"/>
          </w:rPr>
          <m:t>A'</m:t>
        </m:r>
      </m:oMath>
      <w:r w:rsidR="00223BC1" w:rsidRPr="00223BC1">
        <w:t xml:space="preserve">, </w:t>
      </w:r>
      <m:oMath>
        <m:r>
          <w:rPr>
            <w:rFonts w:ascii="Cambria Math" w:hAnsi="Cambria Math"/>
          </w:rPr>
          <m:t>B'</m:t>
        </m:r>
      </m:oMath>
      <w:r w:rsidR="00223BC1" w:rsidRPr="00223BC1">
        <w:t xml:space="preserve">, </w:t>
      </w:r>
      <m:oMath>
        <m:r>
          <w:rPr>
            <w:rFonts w:ascii="Cambria Math" w:hAnsi="Cambria Math"/>
          </w:rPr>
          <m:t>C'</m:t>
        </m:r>
      </m:oMath>
      <w:r w:rsidR="00223BC1" w:rsidRPr="00223BC1"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223BC1" w:rsidRPr="00223BC1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223BC1" w:rsidRPr="00223BC1">
        <w:t xml:space="preserve">, </w:t>
      </w:r>
      <m:oMath>
        <m:r>
          <w:rPr>
            <w:rFonts w:ascii="Cambria Math" w:hAnsi="Cambria Math"/>
          </w:rPr>
          <m:t>C''</m:t>
        </m:r>
      </m:oMath>
      <w:r w:rsidR="00223BC1" w:rsidRPr="00223BC1">
        <w:t>, respec</w:t>
      </w:r>
      <w:r w:rsidR="00223BC1" w:rsidRPr="00885D81">
        <w:t>tively</w:t>
      </w:r>
      <w:r w:rsidRPr="009D6E52">
        <w:t>.</w:t>
      </w:r>
    </w:p>
    <w:p w14:paraId="2267E699" w14:textId="59F489FE" w:rsidR="006E28E9" w:rsidRPr="009D6E52" w:rsidRDefault="009D6E52" w:rsidP="006E28E9">
      <w:pPr>
        <w:pStyle w:val="ny-lesson-numbering"/>
        <w:numPr>
          <w:ilvl w:val="1"/>
          <w:numId w:val="14"/>
        </w:numPr>
      </w:pPr>
      <w:r w:rsidRPr="009D6E52">
        <w:t xml:space="preserve">Is there a single rigid motion that would map triangle </w:t>
      </w:r>
      <m:oMath>
        <m:r>
          <w:rPr>
            <w:rFonts w:ascii="Cambria Math" w:hAnsi="Cambria Math"/>
          </w:rPr>
          <m:t>ABC</m:t>
        </m:r>
      </m:oMath>
      <w:r w:rsidRPr="009D6E52">
        <w:t xml:space="preserve"> to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9D6E52">
        <w:t>?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223BC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F5F3" w14:textId="77777777" w:rsidR="00390EC2" w:rsidRDefault="00390EC2">
      <w:pPr>
        <w:spacing w:after="0" w:line="240" w:lineRule="auto"/>
      </w:pPr>
      <w:r>
        <w:separator/>
      </w:r>
    </w:p>
  </w:endnote>
  <w:endnote w:type="continuationSeparator" w:id="0">
    <w:p w14:paraId="6F4FD698" w14:textId="77777777" w:rsidR="00390EC2" w:rsidRDefault="0039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AFE4A0E" w:rsidR="00C231DF" w:rsidRPr="00F50A83" w:rsidRDefault="00B8796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49A68E" wp14:editId="30877FD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6265" w14:textId="77777777" w:rsidR="00B8796C" w:rsidRPr="007860F7" w:rsidRDefault="00B8796C" w:rsidP="00B879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620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512.35pt;margin-top:37.65pt;width:36pt;height:13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B346265" w14:textId="77777777" w:rsidR="00B8796C" w:rsidRPr="007860F7" w:rsidRDefault="00B8796C" w:rsidP="00B879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620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93FFDF2" wp14:editId="06FE188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211F25F" w14:textId="2E10602F" w:rsidR="00B8796C" w:rsidRDefault="00B8796C" w:rsidP="00B87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equences of Rigid Motions</w:t>
                          </w:r>
                        </w:p>
                        <w:p w14:paraId="658C02BF" w14:textId="77777777" w:rsidR="00B8796C" w:rsidRPr="002273E5" w:rsidRDefault="00B8796C" w:rsidP="00B87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20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524A3B" w14:textId="77777777" w:rsidR="00B8796C" w:rsidRPr="002273E5" w:rsidRDefault="00B8796C" w:rsidP="00B879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C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o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HnEgQ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211F25F" w14:textId="2E10602F" w:rsidR="00B8796C" w:rsidRDefault="00B8796C" w:rsidP="00B87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equences of Rigid Motions</w:t>
                    </w:r>
                  </w:p>
                  <w:p w14:paraId="658C02BF" w14:textId="77777777" w:rsidR="00B8796C" w:rsidRPr="002273E5" w:rsidRDefault="00B8796C" w:rsidP="00B87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20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7524A3B" w14:textId="77777777" w:rsidR="00B8796C" w:rsidRPr="002273E5" w:rsidRDefault="00B8796C" w:rsidP="00B879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CFF2D22" wp14:editId="44735F7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DE6797" id="Group 23" o:spid="_x0000_s1026" style="position:absolute;margin-left:86.45pt;margin-top:30.4pt;width:6.55pt;height:21.35pt;z-index:2516648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tu8R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1" locked="0" layoutInCell="1" allowOverlap="1" wp14:anchorId="1923656E" wp14:editId="7DF6DBB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257E283" wp14:editId="009965C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93D9" w14:textId="77777777" w:rsidR="00B8796C" w:rsidRPr="00B81D46" w:rsidRDefault="00B8796C" w:rsidP="00B879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7E283" id="Text Box 154" o:spid="_x0000_s1033" type="#_x0000_t202" style="position:absolute;margin-left:294.95pt;margin-top:59.65pt;width:273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p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z1SAK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DE793D9" w14:textId="77777777" w:rsidR="00B8796C" w:rsidRPr="00B81D46" w:rsidRDefault="00B8796C" w:rsidP="00B879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4112" behindDoc="1" locked="0" layoutInCell="1" allowOverlap="1" wp14:anchorId="17E240E4" wp14:editId="5DE01AC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BC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79701498" wp14:editId="5BD3087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F84343E" id="Group 25" o:spid="_x0000_s1026" style="position:absolute;margin-left:515.7pt;margin-top:51.1pt;width:28.8pt;height:7.05pt;z-index:2516720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XQ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EU4Uayh2gyC+GgzjW7cw0TKbhKqKHQ3igujdti+1ZV&#10;RQmRAttgQr6GaZtXeJ0tPoeqP8DQs5JdJzaXfvXhvjo/W6uHBX3zE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lr&#10;ldB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qQcQA&#10;AADbAAAADwAAAGRycy9kb3ducmV2LnhtbESPQWvCQBSE74X+h+UVvJS6qYh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qkH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9F9E4F3" wp14:editId="12D11EF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90C643" id="Group 12" o:spid="_x0000_s1026" style="position:absolute;margin-left:-.15pt;margin-top:20.35pt;width:492.4pt;height:.1pt;z-index:2516659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eB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inng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B9C9CCC" wp14:editId="4238467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EBD55" w14:textId="77777777" w:rsidR="00B8796C" w:rsidRPr="002273E5" w:rsidRDefault="00B8796C" w:rsidP="00B879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B9C9CCC" id="Text Box 29" o:spid="_x0000_s1034" type="#_x0000_t202" style="position:absolute;margin-left:-1.15pt;margin-top:63.5pt;width:165.6pt;height: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SE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FutI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42EBD55" w14:textId="77777777" w:rsidR="00B8796C" w:rsidRPr="002273E5" w:rsidRDefault="00B8796C" w:rsidP="00B879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0" layoutInCell="1" allowOverlap="1" wp14:anchorId="03F4A6A4" wp14:editId="5BA99FC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A2F1C8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151DC0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07D2C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254D2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20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20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F4E12" w14:textId="77777777" w:rsidR="00390EC2" w:rsidRDefault="00390EC2">
      <w:pPr>
        <w:spacing w:after="0" w:line="240" w:lineRule="auto"/>
      </w:pPr>
      <w:r>
        <w:separator/>
      </w:r>
    </w:p>
  </w:footnote>
  <w:footnote w:type="continuationSeparator" w:id="0">
    <w:p w14:paraId="61B94534" w14:textId="77777777" w:rsidR="00390EC2" w:rsidRDefault="0039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0682" w14:textId="77777777" w:rsidR="00895897" w:rsidRDefault="00895897" w:rsidP="0089589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393384E" wp14:editId="41E3C3A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3CBF2" w14:textId="77777777" w:rsidR="00895897" w:rsidRPr="00701388" w:rsidRDefault="00895897" w:rsidP="00895897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93384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F3CBF2" w14:textId="77777777" w:rsidR="00895897" w:rsidRPr="00701388" w:rsidRDefault="00895897" w:rsidP="00895897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9D6BEA7" wp14:editId="1E5D01B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3CCF2" w14:textId="77777777" w:rsidR="00895897" w:rsidRPr="002273E5" w:rsidRDefault="00895897" w:rsidP="0089589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D6BEA7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6E3CCF2" w14:textId="77777777" w:rsidR="00895897" w:rsidRPr="002273E5" w:rsidRDefault="00895897" w:rsidP="0089589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174BF3" wp14:editId="25C9A94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A2512" w14:textId="77777777" w:rsidR="00895897" w:rsidRPr="002273E5" w:rsidRDefault="00895897" w:rsidP="0089589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174BF3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C3A2512" w14:textId="77777777" w:rsidR="00895897" w:rsidRPr="002273E5" w:rsidRDefault="00895897" w:rsidP="0089589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46F05BE" wp14:editId="723C2FC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DAD167C" w14:textId="77777777" w:rsidR="00895897" w:rsidRDefault="00895897" w:rsidP="00895897">
                          <w:pPr>
                            <w:jc w:val="center"/>
                          </w:pPr>
                        </w:p>
                        <w:p w14:paraId="44443896" w14:textId="77777777" w:rsidR="00895897" w:rsidRDefault="00895897" w:rsidP="00895897">
                          <w:pPr>
                            <w:jc w:val="center"/>
                          </w:pPr>
                        </w:p>
                        <w:p w14:paraId="083BAC69" w14:textId="77777777" w:rsidR="00895897" w:rsidRDefault="00895897" w:rsidP="0089589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F05BE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DAD167C" w14:textId="77777777" w:rsidR="00895897" w:rsidRDefault="00895897" w:rsidP="00895897">
                    <w:pPr>
                      <w:jc w:val="center"/>
                    </w:pPr>
                  </w:p>
                  <w:p w14:paraId="44443896" w14:textId="77777777" w:rsidR="00895897" w:rsidRDefault="00895897" w:rsidP="00895897">
                    <w:pPr>
                      <w:jc w:val="center"/>
                    </w:pPr>
                  </w:p>
                  <w:p w14:paraId="083BAC69" w14:textId="77777777" w:rsidR="00895897" w:rsidRDefault="00895897" w:rsidP="0089589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A01B266" wp14:editId="7E25A31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451EA6B" w14:textId="77777777" w:rsidR="00895897" w:rsidRDefault="00895897" w:rsidP="0089589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01B266" id="Freeform 15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9gw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7vX0/Y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451EA6B" w14:textId="77777777" w:rsidR="00895897" w:rsidRDefault="00895897" w:rsidP="0089589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555177" w14:textId="04EE4708" w:rsidR="00895897" w:rsidRPr="00015AD5" w:rsidRDefault="00895897" w:rsidP="00895897">
    <w:pPr>
      <w:pStyle w:val="Header"/>
    </w:pPr>
  </w:p>
  <w:p w14:paraId="0F230A77" w14:textId="77777777" w:rsidR="00895897" w:rsidRPr="005920C2" w:rsidRDefault="00895897" w:rsidP="00895897">
    <w:pPr>
      <w:pStyle w:val="Header"/>
    </w:pPr>
  </w:p>
  <w:p w14:paraId="4E552E9A" w14:textId="77777777" w:rsidR="00895897" w:rsidRPr="006C5A78" w:rsidRDefault="00895897" w:rsidP="00895897">
    <w:pPr>
      <w:pStyle w:val="Header"/>
    </w:pPr>
  </w:p>
  <w:p w14:paraId="4B710DE6" w14:textId="77777777" w:rsidR="00C231DF" w:rsidRPr="00895897" w:rsidRDefault="00C231DF" w:rsidP="00895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0C8F1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38A"/>
    <w:rsid w:val="001362BF"/>
    <w:rsid w:val="001420D9"/>
    <w:rsid w:val="00151E7B"/>
    <w:rsid w:val="00161C21"/>
    <w:rsid w:val="001625A1"/>
    <w:rsid w:val="00166701"/>
    <w:rsid w:val="001759A4"/>
    <w:rsid w:val="001764B3"/>
    <w:rsid w:val="001768C7"/>
    <w:rsid w:val="00177886"/>
    <w:rsid w:val="001818F0"/>
    <w:rsid w:val="00184B49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BC1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341D"/>
    <w:rsid w:val="00285186"/>
    <w:rsid w:val="00285E0E"/>
    <w:rsid w:val="00290AD4"/>
    <w:rsid w:val="0029160D"/>
    <w:rsid w:val="00293211"/>
    <w:rsid w:val="0029737A"/>
    <w:rsid w:val="002A1393"/>
    <w:rsid w:val="002A17A7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0EC2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6C8F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0E2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28E9"/>
    <w:rsid w:val="006F1DA4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552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589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29D"/>
    <w:rsid w:val="008E79ED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6E52"/>
    <w:rsid w:val="009E1635"/>
    <w:rsid w:val="009E4AB3"/>
    <w:rsid w:val="009F24D9"/>
    <w:rsid w:val="009F285F"/>
    <w:rsid w:val="00A00C15"/>
    <w:rsid w:val="00A01A40"/>
    <w:rsid w:val="00A07D6A"/>
    <w:rsid w:val="00A35E03"/>
    <w:rsid w:val="00A3783B"/>
    <w:rsid w:val="00A40A9B"/>
    <w:rsid w:val="00A67EC1"/>
    <w:rsid w:val="00A716E5"/>
    <w:rsid w:val="00A7696D"/>
    <w:rsid w:val="00A777F6"/>
    <w:rsid w:val="00A83F04"/>
    <w:rsid w:val="00A84BDF"/>
    <w:rsid w:val="00A85E50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8796C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6B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04BD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28E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E28E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28E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E28E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E28E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28E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28E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6E28E9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28E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E28E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28E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E28E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E28E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28E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28E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6E28E9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beec3c52-6977-40b8-8e7b-b4fa7e519059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FCD63-78E4-47BF-97CD-583C5B2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8T12:19:00Z</cp:lastPrinted>
  <dcterms:created xsi:type="dcterms:W3CDTF">2014-07-21T21:53:00Z</dcterms:created>
  <dcterms:modified xsi:type="dcterms:W3CDTF">2014-10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